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26" w:rsidRPr="00BA01E0" w:rsidRDefault="00034F26" w:rsidP="00056982">
      <w:pPr>
        <w:ind w:right="-233"/>
        <w:jc w:val="right"/>
        <w:rPr>
          <w:rFonts w:ascii="Arial" w:hAnsi="Arial" w:cs="Arial"/>
          <w:sz w:val="20"/>
          <w:szCs w:val="20"/>
          <w:lang w:val="es-MX"/>
        </w:rPr>
      </w:pPr>
    </w:p>
    <w:p w:rsidR="00E2110C" w:rsidRDefault="00E2110C" w:rsidP="00FF6844">
      <w:pPr>
        <w:rPr>
          <w:rFonts w:ascii="Arial" w:hAnsi="Arial" w:cs="Arial"/>
          <w:sz w:val="20"/>
          <w:szCs w:val="20"/>
        </w:rPr>
      </w:pPr>
    </w:p>
    <w:p w:rsidR="00E2110C" w:rsidRDefault="00E2110C" w:rsidP="00FF6844">
      <w:pPr>
        <w:rPr>
          <w:rFonts w:ascii="Arial" w:hAnsi="Arial" w:cs="Arial"/>
          <w:sz w:val="20"/>
          <w:szCs w:val="20"/>
        </w:rPr>
      </w:pPr>
    </w:p>
    <w:p w:rsidR="00E2110C" w:rsidRDefault="00E2110C" w:rsidP="00FF6844">
      <w:pPr>
        <w:rPr>
          <w:rFonts w:ascii="Arial" w:hAnsi="Arial" w:cs="Arial"/>
          <w:sz w:val="20"/>
          <w:szCs w:val="20"/>
        </w:rPr>
      </w:pPr>
    </w:p>
    <w:p w:rsidR="00E2110C" w:rsidRDefault="00E2110C" w:rsidP="00FF6844">
      <w:pPr>
        <w:rPr>
          <w:rFonts w:ascii="Arial" w:hAnsi="Arial" w:cs="Arial"/>
          <w:sz w:val="20"/>
          <w:szCs w:val="20"/>
        </w:rPr>
      </w:pPr>
    </w:p>
    <w:p w:rsidR="005F6886" w:rsidRDefault="005F6886" w:rsidP="00FF6844">
      <w:pPr>
        <w:rPr>
          <w:rFonts w:ascii="Arial" w:hAnsi="Arial" w:cs="Arial"/>
          <w:sz w:val="20"/>
          <w:szCs w:val="20"/>
        </w:rPr>
      </w:pPr>
    </w:p>
    <w:p w:rsidR="00E2110C" w:rsidRPr="00FD138E" w:rsidRDefault="00E2110C" w:rsidP="00E2110C">
      <w:pPr>
        <w:jc w:val="center"/>
        <w:rPr>
          <w:rFonts w:ascii="Arial" w:hAnsi="Arial" w:cs="Arial"/>
          <w:b/>
        </w:rPr>
      </w:pPr>
    </w:p>
    <w:p w:rsidR="00FD138E" w:rsidRPr="00FD138E" w:rsidRDefault="00FD138E" w:rsidP="00E2110C">
      <w:pPr>
        <w:jc w:val="center"/>
        <w:rPr>
          <w:rFonts w:ascii="Arial" w:hAnsi="Arial" w:cs="Arial"/>
          <w:b/>
        </w:rPr>
      </w:pPr>
    </w:p>
    <w:p w:rsidR="00E2110C" w:rsidRPr="00FD138E" w:rsidRDefault="00E2110C" w:rsidP="00E2110C">
      <w:pPr>
        <w:jc w:val="center"/>
        <w:rPr>
          <w:rFonts w:ascii="Arial" w:hAnsi="Arial" w:cs="Arial"/>
          <w:b/>
        </w:rPr>
      </w:pPr>
    </w:p>
    <w:p w:rsidR="00E2110C" w:rsidRPr="00FD138E" w:rsidRDefault="00E2110C" w:rsidP="00E2110C">
      <w:pPr>
        <w:jc w:val="center"/>
        <w:rPr>
          <w:rFonts w:ascii="Arial" w:hAnsi="Arial" w:cs="Arial"/>
          <w:b/>
        </w:rPr>
      </w:pPr>
      <w:r w:rsidRPr="00FD138E">
        <w:rPr>
          <w:rFonts w:ascii="Arial" w:hAnsi="Arial" w:cs="Arial"/>
          <w:b/>
        </w:rPr>
        <w:t>NOTA INFORMATIVA</w:t>
      </w:r>
    </w:p>
    <w:p w:rsidR="00E2110C" w:rsidRPr="00FD138E" w:rsidRDefault="00E2110C" w:rsidP="00E2110C">
      <w:pPr>
        <w:jc w:val="center"/>
        <w:rPr>
          <w:rFonts w:ascii="Arial" w:hAnsi="Arial" w:cs="Arial"/>
          <w:b/>
        </w:rPr>
      </w:pPr>
    </w:p>
    <w:p w:rsidR="00E2110C" w:rsidRPr="00FD138E" w:rsidRDefault="00E2110C" w:rsidP="00FF6844">
      <w:pPr>
        <w:rPr>
          <w:rFonts w:ascii="Arial" w:hAnsi="Arial" w:cs="Arial"/>
        </w:rPr>
      </w:pPr>
    </w:p>
    <w:p w:rsidR="005F6886" w:rsidRPr="00FD138E" w:rsidRDefault="005F6886" w:rsidP="00FF6844">
      <w:pPr>
        <w:rPr>
          <w:rFonts w:ascii="Arial" w:hAnsi="Arial" w:cs="Arial"/>
        </w:rPr>
      </w:pPr>
    </w:p>
    <w:p w:rsidR="00A00CBE" w:rsidRDefault="00FD138E" w:rsidP="007D547E">
      <w:pPr>
        <w:jc w:val="both"/>
        <w:rPr>
          <w:rFonts w:asciiTheme="minorHAnsi" w:eastAsiaTheme="minorHAnsi" w:hAnsiTheme="minorHAnsi" w:cstheme="minorHAnsi"/>
          <w:sz w:val="28"/>
          <w:lang w:val="es-MX" w:eastAsia="en-US"/>
        </w:rPr>
      </w:pPr>
      <w:r w:rsidRPr="007D547E">
        <w:rPr>
          <w:rFonts w:asciiTheme="minorHAnsi" w:eastAsiaTheme="minorHAnsi" w:hAnsiTheme="minorHAnsi" w:cstheme="minorHAnsi"/>
          <w:sz w:val="28"/>
          <w:lang w:val="es-MX" w:eastAsia="en-US"/>
        </w:rPr>
        <w:t>En cumplimi</w:t>
      </w:r>
      <w:r w:rsidR="007D547E" w:rsidRPr="007D547E">
        <w:rPr>
          <w:rFonts w:asciiTheme="minorHAnsi" w:eastAsiaTheme="minorHAnsi" w:hAnsiTheme="minorHAnsi" w:cstheme="minorHAnsi"/>
          <w:sz w:val="28"/>
          <w:lang w:val="es-MX" w:eastAsia="en-US"/>
        </w:rPr>
        <w:t>ento al artículo 121, fracción XV</w:t>
      </w:r>
      <w:r w:rsidRPr="007D547E">
        <w:rPr>
          <w:rFonts w:asciiTheme="minorHAnsi" w:eastAsiaTheme="minorHAnsi" w:hAnsiTheme="minorHAnsi" w:cstheme="minorHAnsi"/>
          <w:sz w:val="28"/>
          <w:lang w:val="es-MX" w:eastAsia="en-US"/>
        </w:rPr>
        <w:t xml:space="preserve">, de la Ley de Transparencia, Acceso a la Información Pública y Rendición de Cuentas de la Ciudad de México, se informa que el Instituto de Transparencia, Acceso a la Información Pública, Protección de Datos Personales y Rendición de </w:t>
      </w:r>
      <w:r w:rsidR="007D547E" w:rsidRPr="007D547E">
        <w:rPr>
          <w:rFonts w:asciiTheme="minorHAnsi" w:eastAsiaTheme="minorHAnsi" w:hAnsiTheme="minorHAnsi" w:cstheme="minorHAnsi"/>
          <w:sz w:val="28"/>
          <w:lang w:val="es-MX" w:eastAsia="en-US"/>
        </w:rPr>
        <w:t xml:space="preserve">Cuentas de la Ciudad de México, </w:t>
      </w:r>
      <w:r w:rsidR="007D547E">
        <w:rPr>
          <w:rFonts w:asciiTheme="minorHAnsi" w:eastAsiaTheme="minorHAnsi" w:hAnsiTheme="minorHAnsi" w:cstheme="minorHAnsi"/>
          <w:sz w:val="28"/>
          <w:lang w:val="es-MX" w:eastAsia="en-US"/>
        </w:rPr>
        <w:t xml:space="preserve">a la fecha </w:t>
      </w:r>
      <w:r w:rsidR="007D547E" w:rsidRPr="007D547E">
        <w:rPr>
          <w:rFonts w:asciiTheme="minorHAnsi" w:eastAsiaTheme="minorHAnsi" w:hAnsiTheme="minorHAnsi" w:cstheme="minorHAnsi"/>
          <w:sz w:val="28"/>
          <w:lang w:val="es-MX" w:eastAsia="en-US"/>
        </w:rPr>
        <w:t>no ha realizado concursos, convocatorias, invitaciones, ni avis</w:t>
      </w:r>
      <w:r w:rsidR="00A00CBE">
        <w:rPr>
          <w:rFonts w:asciiTheme="minorHAnsi" w:eastAsiaTheme="minorHAnsi" w:hAnsiTheme="minorHAnsi" w:cstheme="minorHAnsi"/>
          <w:sz w:val="28"/>
          <w:lang w:val="es-MX" w:eastAsia="en-US"/>
        </w:rPr>
        <w:t xml:space="preserve">os para ocupar cargos públicos, lo anterior, en virtud de que no se cuenta con el Pleno para la aprobación del </w:t>
      </w:r>
      <w:r w:rsidR="00A00CBE" w:rsidRPr="00A00CBE">
        <w:rPr>
          <w:rFonts w:asciiTheme="minorHAnsi" w:eastAsiaTheme="minorHAnsi" w:hAnsiTheme="minorHAnsi" w:cstheme="minorHAnsi"/>
          <w:sz w:val="28"/>
          <w:lang w:val="es-MX" w:eastAsia="en-US"/>
        </w:rPr>
        <w:t xml:space="preserve"> Servicio Profesio</w:t>
      </w:r>
      <w:r w:rsidR="00A00CBE">
        <w:rPr>
          <w:rFonts w:asciiTheme="minorHAnsi" w:eastAsiaTheme="minorHAnsi" w:hAnsiTheme="minorHAnsi" w:cstheme="minorHAnsi"/>
          <w:sz w:val="28"/>
          <w:lang w:val="es-MX" w:eastAsia="en-US"/>
        </w:rPr>
        <w:t>nal de Transparencia de Carrera.</w:t>
      </w:r>
    </w:p>
    <w:p w:rsidR="00A00CBE" w:rsidRDefault="00A00CBE" w:rsidP="007D547E">
      <w:pPr>
        <w:jc w:val="both"/>
        <w:rPr>
          <w:rFonts w:asciiTheme="minorHAnsi" w:eastAsiaTheme="minorHAnsi" w:hAnsiTheme="minorHAnsi" w:cstheme="minorHAnsi"/>
          <w:sz w:val="28"/>
          <w:lang w:val="es-MX" w:eastAsia="en-US"/>
        </w:rPr>
      </w:pPr>
    </w:p>
    <w:p w:rsidR="00A00CBE" w:rsidRDefault="007D547E" w:rsidP="007D547E">
      <w:pPr>
        <w:jc w:val="both"/>
        <w:rPr>
          <w:rFonts w:asciiTheme="minorHAnsi" w:eastAsiaTheme="minorHAnsi" w:hAnsiTheme="minorHAnsi" w:cstheme="minorHAnsi"/>
          <w:sz w:val="28"/>
          <w:lang w:val="es-MX" w:eastAsia="en-US"/>
        </w:rPr>
      </w:pPr>
      <w:r>
        <w:rPr>
          <w:rFonts w:asciiTheme="minorHAnsi" w:eastAsiaTheme="minorHAnsi" w:hAnsiTheme="minorHAnsi" w:cstheme="minorHAnsi"/>
          <w:sz w:val="28"/>
          <w:lang w:val="es-MX" w:eastAsia="en-US"/>
        </w:rPr>
        <w:t xml:space="preserve">Actualmente, cada Unidad Administrativa propone </w:t>
      </w:r>
      <w:r w:rsidRPr="007D547E">
        <w:rPr>
          <w:rFonts w:asciiTheme="minorHAnsi" w:eastAsiaTheme="minorHAnsi" w:hAnsiTheme="minorHAnsi" w:cstheme="minorHAnsi"/>
          <w:sz w:val="28"/>
          <w:lang w:val="es-MX" w:eastAsia="en-US"/>
        </w:rPr>
        <w:t xml:space="preserve">derivado de </w:t>
      </w:r>
      <w:r>
        <w:rPr>
          <w:rFonts w:asciiTheme="minorHAnsi" w:eastAsiaTheme="minorHAnsi" w:hAnsiTheme="minorHAnsi" w:cstheme="minorHAnsi"/>
          <w:sz w:val="28"/>
          <w:lang w:val="es-MX" w:eastAsia="en-US"/>
        </w:rPr>
        <w:t>sus necesidades de</w:t>
      </w:r>
      <w:r w:rsidRPr="007D547E">
        <w:rPr>
          <w:rFonts w:asciiTheme="minorHAnsi" w:eastAsiaTheme="minorHAnsi" w:hAnsiTheme="minorHAnsi" w:cstheme="minorHAnsi"/>
          <w:sz w:val="28"/>
          <w:lang w:val="es-MX" w:eastAsia="en-US"/>
        </w:rPr>
        <w:t xml:space="preserve"> servicio </w:t>
      </w:r>
      <w:r w:rsidR="00A00CBE">
        <w:rPr>
          <w:rFonts w:asciiTheme="minorHAnsi" w:eastAsiaTheme="minorHAnsi" w:hAnsiTheme="minorHAnsi" w:cstheme="minorHAnsi"/>
          <w:sz w:val="28"/>
          <w:lang w:val="es-MX" w:eastAsia="en-US"/>
        </w:rPr>
        <w:t>a</w:t>
      </w:r>
      <w:r w:rsidRPr="007D547E">
        <w:rPr>
          <w:rFonts w:asciiTheme="minorHAnsi" w:eastAsiaTheme="minorHAnsi" w:hAnsiTheme="minorHAnsi" w:cstheme="minorHAnsi"/>
          <w:sz w:val="28"/>
          <w:lang w:val="es-MX" w:eastAsia="en-US"/>
        </w:rPr>
        <w:t xml:space="preserve"> consideración de la Dirección de Administración y Finanzas la contratación del personal que cumpla con el perfil requerido para el encargo</w:t>
      </w:r>
      <w:r w:rsidR="00A00CBE">
        <w:rPr>
          <w:rFonts w:asciiTheme="minorHAnsi" w:eastAsiaTheme="minorHAnsi" w:hAnsiTheme="minorHAnsi" w:cstheme="minorHAnsi"/>
          <w:sz w:val="28"/>
          <w:lang w:val="es-MX" w:eastAsia="en-US"/>
        </w:rPr>
        <w:t>.</w:t>
      </w:r>
    </w:p>
    <w:p w:rsidR="00A00CBE" w:rsidRDefault="00A00CBE" w:rsidP="007D547E">
      <w:pPr>
        <w:jc w:val="both"/>
        <w:rPr>
          <w:rFonts w:asciiTheme="minorHAnsi" w:eastAsiaTheme="minorHAnsi" w:hAnsiTheme="minorHAnsi" w:cstheme="minorHAnsi"/>
          <w:sz w:val="28"/>
          <w:lang w:val="es-MX" w:eastAsia="en-US"/>
        </w:rPr>
      </w:pPr>
    </w:p>
    <w:p w:rsidR="007D547E" w:rsidRPr="007D547E" w:rsidRDefault="00A00CBE" w:rsidP="007D547E">
      <w:pPr>
        <w:jc w:val="both"/>
        <w:rPr>
          <w:rFonts w:asciiTheme="minorHAnsi" w:eastAsiaTheme="minorHAnsi" w:hAnsiTheme="minorHAnsi" w:cstheme="minorHAnsi"/>
          <w:sz w:val="28"/>
          <w:lang w:val="es-MX" w:eastAsia="en-US"/>
        </w:rPr>
      </w:pPr>
      <w:r>
        <w:rPr>
          <w:rFonts w:asciiTheme="minorHAnsi" w:eastAsiaTheme="minorHAnsi" w:hAnsiTheme="minorHAnsi" w:cstheme="minorHAnsi"/>
          <w:sz w:val="28"/>
          <w:lang w:val="es-MX" w:eastAsia="en-US"/>
        </w:rPr>
        <w:t xml:space="preserve">Se precisa, que una vez instalado el nuevo Pleno, se realizara la aprobación del </w:t>
      </w:r>
      <w:r w:rsidR="007D547E" w:rsidRPr="007D547E">
        <w:rPr>
          <w:rFonts w:asciiTheme="minorHAnsi" w:eastAsiaTheme="minorHAnsi" w:hAnsiTheme="minorHAnsi" w:cstheme="minorHAnsi"/>
          <w:sz w:val="28"/>
          <w:lang w:val="es-MX" w:eastAsia="en-US"/>
        </w:rPr>
        <w:t>Estatuto, mismo que regirá e integrará el Servicio Profesional de Transparencia de Carrera</w:t>
      </w:r>
      <w:r>
        <w:rPr>
          <w:rFonts w:asciiTheme="minorHAnsi" w:eastAsiaTheme="minorHAnsi" w:hAnsiTheme="minorHAnsi" w:cstheme="minorHAnsi"/>
          <w:sz w:val="28"/>
          <w:lang w:val="es-MX" w:eastAsia="en-US"/>
        </w:rPr>
        <w:t>.</w:t>
      </w:r>
    </w:p>
    <w:p w:rsidR="007D547E" w:rsidRPr="007D547E" w:rsidRDefault="007D547E" w:rsidP="007D547E">
      <w:pPr>
        <w:jc w:val="both"/>
        <w:rPr>
          <w:rFonts w:asciiTheme="minorHAnsi" w:eastAsiaTheme="minorHAnsi" w:hAnsiTheme="minorHAnsi" w:cstheme="minorHAnsi"/>
          <w:sz w:val="28"/>
          <w:lang w:val="es-MX" w:eastAsia="en-US"/>
        </w:rPr>
      </w:pPr>
    </w:p>
    <w:p w:rsidR="007D547E" w:rsidRDefault="007D547E" w:rsidP="00123C90">
      <w:pPr>
        <w:spacing w:before="120" w:after="120" w:line="360" w:lineRule="auto"/>
        <w:jc w:val="both"/>
        <w:rPr>
          <w:rFonts w:ascii="Arial" w:eastAsiaTheme="minorHAnsi" w:hAnsi="Arial" w:cs="Arial"/>
          <w:color w:val="000000"/>
          <w:lang w:val="es-MX" w:eastAsia="en-US"/>
        </w:rPr>
      </w:pPr>
      <w:bookmarkStart w:id="0" w:name="_GoBack"/>
      <w:bookmarkEnd w:id="0"/>
    </w:p>
    <w:sectPr w:rsidR="007D547E" w:rsidSect="000D7905">
      <w:headerReference w:type="default" r:id="rId8"/>
      <w:footerReference w:type="even" r:id="rId9"/>
      <w:footerReference w:type="default" r:id="rId10"/>
      <w:pgSz w:w="12242" w:h="15842" w:code="1"/>
      <w:pgMar w:top="680" w:right="1418" w:bottom="680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BC" w:rsidRDefault="00F54EBC" w:rsidP="00B8742F">
      <w:r>
        <w:separator/>
      </w:r>
    </w:p>
  </w:endnote>
  <w:endnote w:type="continuationSeparator" w:id="0">
    <w:p w:rsidR="00F54EBC" w:rsidRDefault="00F54EBC" w:rsidP="00B8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06" w:rsidRDefault="006E374C" w:rsidP="009040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2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7406" w:rsidRDefault="00F54EBC" w:rsidP="00AC1F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06" w:rsidRDefault="00B407F6" w:rsidP="00B8742F">
    <w:pPr>
      <w:pStyle w:val="Piedepgin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6C91BB" wp14:editId="301F7E29">
          <wp:simplePos x="0" y="0"/>
          <wp:positionH relativeFrom="column">
            <wp:posOffset>-343535</wp:posOffset>
          </wp:positionH>
          <wp:positionV relativeFrom="paragraph">
            <wp:posOffset>351790</wp:posOffset>
          </wp:positionV>
          <wp:extent cx="6743700" cy="276225"/>
          <wp:effectExtent l="0" t="0" r="0" b="9525"/>
          <wp:wrapNone/>
          <wp:docPr id="8" name="Imagen 8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BC" w:rsidRDefault="00F54EBC" w:rsidP="00B8742F">
      <w:r>
        <w:separator/>
      </w:r>
    </w:p>
  </w:footnote>
  <w:footnote w:type="continuationSeparator" w:id="0">
    <w:p w:rsidR="00F54EBC" w:rsidRDefault="00F54EBC" w:rsidP="00B8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8E" w:rsidRDefault="00FD138E" w:rsidP="00BF53DA">
    <w:pPr>
      <w:tabs>
        <w:tab w:val="left" w:pos="1455"/>
        <w:tab w:val="left" w:pos="3020"/>
        <w:tab w:val="center" w:pos="4420"/>
        <w:tab w:val="right" w:pos="8647"/>
      </w:tabs>
      <w:ind w:left="-567"/>
      <w:jc w:val="right"/>
      <w:rPr>
        <w:rFonts w:ascii="Arial" w:hAnsi="Arial" w:cs="Arial"/>
        <w:color w:val="07888A"/>
        <w:sz w:val="28"/>
        <w:lang w:val="es-MX"/>
      </w:rPr>
    </w:pPr>
    <w:r>
      <w:rPr>
        <w:rFonts w:ascii="Arial" w:hAnsi="Arial" w:cs="Arial"/>
        <w:noProof/>
        <w:color w:val="07888A"/>
        <w:sz w:val="28"/>
      </w:rPr>
      <w:drawing>
        <wp:anchor distT="0" distB="0" distL="114300" distR="114300" simplePos="0" relativeHeight="251660288" behindDoc="0" locked="0" layoutInCell="1" allowOverlap="1" wp14:anchorId="6249EC0A" wp14:editId="48F11639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685800" cy="11176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DA" w:rsidRPr="00D46DFE">
      <w:rPr>
        <w:rFonts w:ascii="Arial" w:hAnsi="Arial" w:cs="Arial"/>
        <w:color w:val="07888A"/>
        <w:sz w:val="28"/>
        <w:lang w:val="es-MX"/>
      </w:rPr>
      <w:t xml:space="preserve">Instituto de </w:t>
    </w:r>
    <w:r>
      <w:rPr>
        <w:rFonts w:ascii="Arial" w:hAnsi="Arial" w:cs="Arial"/>
        <w:color w:val="07888A"/>
        <w:sz w:val="28"/>
        <w:lang w:val="es-MX"/>
      </w:rPr>
      <w:t xml:space="preserve">Transparencia, </w:t>
    </w:r>
    <w:r w:rsidR="00BF53DA">
      <w:rPr>
        <w:rFonts w:ascii="Arial" w:hAnsi="Arial" w:cs="Arial"/>
        <w:color w:val="07888A"/>
        <w:sz w:val="28"/>
        <w:lang w:val="es-MX"/>
      </w:rPr>
      <w:t>Acceso a la Información Pública</w:t>
    </w:r>
    <w:r>
      <w:rPr>
        <w:rFonts w:ascii="Arial" w:hAnsi="Arial" w:cs="Arial"/>
        <w:color w:val="07888A"/>
        <w:sz w:val="28"/>
        <w:lang w:val="es-MX"/>
      </w:rPr>
      <w:t xml:space="preserve">, </w:t>
    </w:r>
  </w:p>
  <w:p w:rsidR="00FD138E" w:rsidRDefault="00FD138E" w:rsidP="00BF53DA">
    <w:pPr>
      <w:tabs>
        <w:tab w:val="left" w:pos="1455"/>
        <w:tab w:val="left" w:pos="3020"/>
        <w:tab w:val="center" w:pos="4420"/>
        <w:tab w:val="right" w:pos="8647"/>
      </w:tabs>
      <w:ind w:left="-567"/>
      <w:jc w:val="right"/>
      <w:rPr>
        <w:rFonts w:ascii="Arial" w:hAnsi="Arial" w:cs="Arial"/>
        <w:color w:val="07888A"/>
        <w:sz w:val="28"/>
        <w:lang w:val="es-MX"/>
      </w:rPr>
    </w:pPr>
    <w:r>
      <w:rPr>
        <w:rFonts w:ascii="Arial" w:hAnsi="Arial" w:cs="Arial"/>
        <w:color w:val="07888A"/>
        <w:sz w:val="28"/>
        <w:lang w:val="es-MX"/>
      </w:rPr>
      <w:t>P</w:t>
    </w:r>
    <w:r w:rsidR="00BF53DA">
      <w:rPr>
        <w:rFonts w:ascii="Arial" w:hAnsi="Arial" w:cs="Arial"/>
        <w:color w:val="07888A"/>
        <w:sz w:val="28"/>
        <w:lang w:val="es-MX"/>
      </w:rPr>
      <w:t xml:space="preserve">rotección de Datos Personales </w:t>
    </w:r>
    <w:r>
      <w:rPr>
        <w:rFonts w:ascii="Arial" w:hAnsi="Arial" w:cs="Arial"/>
        <w:color w:val="07888A"/>
        <w:sz w:val="28"/>
        <w:lang w:val="es-MX"/>
      </w:rPr>
      <w:t xml:space="preserve">y Rendición de Cuentas </w:t>
    </w:r>
  </w:p>
  <w:p w:rsidR="00BF53DA" w:rsidRPr="00D46DFE" w:rsidRDefault="00FD138E" w:rsidP="00BF53DA">
    <w:pPr>
      <w:tabs>
        <w:tab w:val="left" w:pos="1455"/>
        <w:tab w:val="left" w:pos="3020"/>
        <w:tab w:val="center" w:pos="4420"/>
        <w:tab w:val="right" w:pos="8647"/>
      </w:tabs>
      <w:ind w:left="-567"/>
      <w:jc w:val="right"/>
      <w:rPr>
        <w:rFonts w:ascii="Arial" w:hAnsi="Arial" w:cs="Arial"/>
        <w:color w:val="07888A"/>
        <w:sz w:val="28"/>
        <w:lang w:val="es-MX"/>
      </w:rPr>
    </w:pPr>
    <w:proofErr w:type="gramStart"/>
    <w:r>
      <w:rPr>
        <w:rFonts w:ascii="Arial" w:hAnsi="Arial" w:cs="Arial"/>
        <w:color w:val="07888A"/>
        <w:sz w:val="28"/>
        <w:lang w:val="es-MX"/>
      </w:rPr>
      <w:t>de</w:t>
    </w:r>
    <w:proofErr w:type="gramEnd"/>
    <w:r>
      <w:rPr>
        <w:rFonts w:ascii="Arial" w:hAnsi="Arial" w:cs="Arial"/>
        <w:color w:val="07888A"/>
        <w:sz w:val="28"/>
        <w:lang w:val="es-MX"/>
      </w:rPr>
      <w:t xml:space="preserve"> la Ciudad de México</w:t>
    </w:r>
  </w:p>
  <w:p w:rsidR="00B407F6" w:rsidRPr="0033468B" w:rsidRDefault="00B407F6" w:rsidP="00BF53DA">
    <w:pPr>
      <w:tabs>
        <w:tab w:val="center" w:pos="4420"/>
      </w:tabs>
      <w:ind w:left="990" w:right="-295"/>
      <w:jc w:val="right"/>
      <w:rPr>
        <w:rFonts w:ascii="Gill Sans" w:hAnsi="Gill Sans" w:cs="Arial"/>
        <w:color w:val="4597A1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021"/>
    <w:multiLevelType w:val="hybridMultilevel"/>
    <w:tmpl w:val="53382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217"/>
    <w:multiLevelType w:val="hybridMultilevel"/>
    <w:tmpl w:val="D4B6EB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508D4"/>
    <w:multiLevelType w:val="hybridMultilevel"/>
    <w:tmpl w:val="307C70C6"/>
    <w:lvl w:ilvl="0" w:tplc="4B7C6B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3302"/>
    <w:multiLevelType w:val="hybridMultilevel"/>
    <w:tmpl w:val="3490C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26AA"/>
    <w:multiLevelType w:val="hybridMultilevel"/>
    <w:tmpl w:val="0E58C09E"/>
    <w:lvl w:ilvl="0" w:tplc="8C225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05FCD"/>
    <w:multiLevelType w:val="hybridMultilevel"/>
    <w:tmpl w:val="1F685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2F"/>
    <w:rsid w:val="000034F4"/>
    <w:rsid w:val="000116E3"/>
    <w:rsid w:val="00011E2C"/>
    <w:rsid w:val="00012E87"/>
    <w:rsid w:val="00013D2E"/>
    <w:rsid w:val="0001534E"/>
    <w:rsid w:val="00023307"/>
    <w:rsid w:val="00023F51"/>
    <w:rsid w:val="00026802"/>
    <w:rsid w:val="00034F26"/>
    <w:rsid w:val="00037B19"/>
    <w:rsid w:val="00042CAE"/>
    <w:rsid w:val="00050996"/>
    <w:rsid w:val="00056982"/>
    <w:rsid w:val="00062335"/>
    <w:rsid w:val="000751B6"/>
    <w:rsid w:val="0007632B"/>
    <w:rsid w:val="00084600"/>
    <w:rsid w:val="00090928"/>
    <w:rsid w:val="00091AF8"/>
    <w:rsid w:val="00094C67"/>
    <w:rsid w:val="000A0C00"/>
    <w:rsid w:val="000A5677"/>
    <w:rsid w:val="000B0E7C"/>
    <w:rsid w:val="000B5B94"/>
    <w:rsid w:val="000C139D"/>
    <w:rsid w:val="000C2AA7"/>
    <w:rsid w:val="000D38F5"/>
    <w:rsid w:val="000D7905"/>
    <w:rsid w:val="000E759C"/>
    <w:rsid w:val="000F23B4"/>
    <w:rsid w:val="00111AFE"/>
    <w:rsid w:val="00114F04"/>
    <w:rsid w:val="00123234"/>
    <w:rsid w:val="00123C0E"/>
    <w:rsid w:val="00123C90"/>
    <w:rsid w:val="001362AA"/>
    <w:rsid w:val="00141D46"/>
    <w:rsid w:val="00142F99"/>
    <w:rsid w:val="00145B5F"/>
    <w:rsid w:val="001466E7"/>
    <w:rsid w:val="0015203C"/>
    <w:rsid w:val="00153159"/>
    <w:rsid w:val="0015325C"/>
    <w:rsid w:val="0015756E"/>
    <w:rsid w:val="001615DD"/>
    <w:rsid w:val="001616A6"/>
    <w:rsid w:val="00163092"/>
    <w:rsid w:val="00173C8B"/>
    <w:rsid w:val="00174659"/>
    <w:rsid w:val="001A6B5F"/>
    <w:rsid w:val="001A776A"/>
    <w:rsid w:val="001B2148"/>
    <w:rsid w:val="001C18BE"/>
    <w:rsid w:val="001C4A43"/>
    <w:rsid w:val="001D30A0"/>
    <w:rsid w:val="001D4B99"/>
    <w:rsid w:val="001D6398"/>
    <w:rsid w:val="001D68EC"/>
    <w:rsid w:val="001E0189"/>
    <w:rsid w:val="001E20F3"/>
    <w:rsid w:val="001F7C7F"/>
    <w:rsid w:val="002026ED"/>
    <w:rsid w:val="00203A7D"/>
    <w:rsid w:val="00206175"/>
    <w:rsid w:val="002102CA"/>
    <w:rsid w:val="00211E3C"/>
    <w:rsid w:val="002159F9"/>
    <w:rsid w:val="00231CE2"/>
    <w:rsid w:val="00240FDB"/>
    <w:rsid w:val="0024403E"/>
    <w:rsid w:val="00247D94"/>
    <w:rsid w:val="002512F2"/>
    <w:rsid w:val="00252971"/>
    <w:rsid w:val="00257EFE"/>
    <w:rsid w:val="00260991"/>
    <w:rsid w:val="00266254"/>
    <w:rsid w:val="00272C89"/>
    <w:rsid w:val="002762DB"/>
    <w:rsid w:val="00276F1F"/>
    <w:rsid w:val="0028070F"/>
    <w:rsid w:val="002807ED"/>
    <w:rsid w:val="00280B71"/>
    <w:rsid w:val="00285B04"/>
    <w:rsid w:val="00293558"/>
    <w:rsid w:val="00294A11"/>
    <w:rsid w:val="00297473"/>
    <w:rsid w:val="002A0A24"/>
    <w:rsid w:val="002A372E"/>
    <w:rsid w:val="002A609A"/>
    <w:rsid w:val="002B03B3"/>
    <w:rsid w:val="002B390A"/>
    <w:rsid w:val="002B660D"/>
    <w:rsid w:val="002C07FA"/>
    <w:rsid w:val="002C590D"/>
    <w:rsid w:val="002D09AC"/>
    <w:rsid w:val="002D593A"/>
    <w:rsid w:val="002E03FA"/>
    <w:rsid w:val="002F10BF"/>
    <w:rsid w:val="002F3E54"/>
    <w:rsid w:val="00300CEC"/>
    <w:rsid w:val="00301013"/>
    <w:rsid w:val="003051CB"/>
    <w:rsid w:val="0031719D"/>
    <w:rsid w:val="00320961"/>
    <w:rsid w:val="003220E6"/>
    <w:rsid w:val="003229B1"/>
    <w:rsid w:val="00326ED4"/>
    <w:rsid w:val="003321EE"/>
    <w:rsid w:val="00334E6D"/>
    <w:rsid w:val="0033616D"/>
    <w:rsid w:val="003369F9"/>
    <w:rsid w:val="00340A6A"/>
    <w:rsid w:val="00343077"/>
    <w:rsid w:val="00344C87"/>
    <w:rsid w:val="00347EA1"/>
    <w:rsid w:val="00352AA3"/>
    <w:rsid w:val="00355434"/>
    <w:rsid w:val="003559D5"/>
    <w:rsid w:val="00355F70"/>
    <w:rsid w:val="0037115C"/>
    <w:rsid w:val="00377BBA"/>
    <w:rsid w:val="003828CA"/>
    <w:rsid w:val="00385994"/>
    <w:rsid w:val="00390DA0"/>
    <w:rsid w:val="003965B9"/>
    <w:rsid w:val="003969BF"/>
    <w:rsid w:val="00396E71"/>
    <w:rsid w:val="003B04C9"/>
    <w:rsid w:val="003B5FE2"/>
    <w:rsid w:val="003B6155"/>
    <w:rsid w:val="003B6F1F"/>
    <w:rsid w:val="003C119C"/>
    <w:rsid w:val="003D024D"/>
    <w:rsid w:val="003D27D2"/>
    <w:rsid w:val="003D306B"/>
    <w:rsid w:val="003D49D4"/>
    <w:rsid w:val="003D4E40"/>
    <w:rsid w:val="003E2853"/>
    <w:rsid w:val="003E2F34"/>
    <w:rsid w:val="003E49B9"/>
    <w:rsid w:val="003F5350"/>
    <w:rsid w:val="00402D31"/>
    <w:rsid w:val="00411BBA"/>
    <w:rsid w:val="00413854"/>
    <w:rsid w:val="004377DC"/>
    <w:rsid w:val="00441600"/>
    <w:rsid w:val="00445333"/>
    <w:rsid w:val="00451399"/>
    <w:rsid w:val="004544FD"/>
    <w:rsid w:val="00464219"/>
    <w:rsid w:val="0046580A"/>
    <w:rsid w:val="0047578D"/>
    <w:rsid w:val="00476D79"/>
    <w:rsid w:val="00486CA5"/>
    <w:rsid w:val="00487D3B"/>
    <w:rsid w:val="00490DAB"/>
    <w:rsid w:val="004929BF"/>
    <w:rsid w:val="004A2081"/>
    <w:rsid w:val="004A2483"/>
    <w:rsid w:val="004A264B"/>
    <w:rsid w:val="004A44C4"/>
    <w:rsid w:val="004A4C84"/>
    <w:rsid w:val="004A6D44"/>
    <w:rsid w:val="004C791E"/>
    <w:rsid w:val="004D4F15"/>
    <w:rsid w:val="004D799E"/>
    <w:rsid w:val="004E01E9"/>
    <w:rsid w:val="004E3EFA"/>
    <w:rsid w:val="004F27DC"/>
    <w:rsid w:val="004F550B"/>
    <w:rsid w:val="0050088F"/>
    <w:rsid w:val="00502465"/>
    <w:rsid w:val="00505C31"/>
    <w:rsid w:val="00512D41"/>
    <w:rsid w:val="005251CC"/>
    <w:rsid w:val="00527196"/>
    <w:rsid w:val="005366F7"/>
    <w:rsid w:val="005370BD"/>
    <w:rsid w:val="00550381"/>
    <w:rsid w:val="00564106"/>
    <w:rsid w:val="005701FC"/>
    <w:rsid w:val="00570BB3"/>
    <w:rsid w:val="00570E59"/>
    <w:rsid w:val="00572665"/>
    <w:rsid w:val="00581B13"/>
    <w:rsid w:val="00593A91"/>
    <w:rsid w:val="00593B73"/>
    <w:rsid w:val="005947C1"/>
    <w:rsid w:val="005B4288"/>
    <w:rsid w:val="005B4B56"/>
    <w:rsid w:val="005B76EA"/>
    <w:rsid w:val="005C50E5"/>
    <w:rsid w:val="005D0BAC"/>
    <w:rsid w:val="005D1B22"/>
    <w:rsid w:val="005E2545"/>
    <w:rsid w:val="005F3263"/>
    <w:rsid w:val="005F61C9"/>
    <w:rsid w:val="005F6886"/>
    <w:rsid w:val="0060402B"/>
    <w:rsid w:val="00613F59"/>
    <w:rsid w:val="0062732F"/>
    <w:rsid w:val="00642B1B"/>
    <w:rsid w:val="00646BC4"/>
    <w:rsid w:val="006516AA"/>
    <w:rsid w:val="0066192E"/>
    <w:rsid w:val="00666623"/>
    <w:rsid w:val="00677063"/>
    <w:rsid w:val="006826B4"/>
    <w:rsid w:val="00684BEE"/>
    <w:rsid w:val="00693FD3"/>
    <w:rsid w:val="006A2028"/>
    <w:rsid w:val="006A7A53"/>
    <w:rsid w:val="006B045B"/>
    <w:rsid w:val="006B0465"/>
    <w:rsid w:val="006C04C3"/>
    <w:rsid w:val="006C1488"/>
    <w:rsid w:val="006C370D"/>
    <w:rsid w:val="006C7AB1"/>
    <w:rsid w:val="006D00E6"/>
    <w:rsid w:val="006E1255"/>
    <w:rsid w:val="006E374C"/>
    <w:rsid w:val="006E41F1"/>
    <w:rsid w:val="006F41B0"/>
    <w:rsid w:val="006F7D98"/>
    <w:rsid w:val="00712ABE"/>
    <w:rsid w:val="00712B9C"/>
    <w:rsid w:val="007160B4"/>
    <w:rsid w:val="00720E41"/>
    <w:rsid w:val="00721F15"/>
    <w:rsid w:val="00723726"/>
    <w:rsid w:val="007278D6"/>
    <w:rsid w:val="00730DFC"/>
    <w:rsid w:val="00734925"/>
    <w:rsid w:val="00735866"/>
    <w:rsid w:val="00736DD3"/>
    <w:rsid w:val="007430A1"/>
    <w:rsid w:val="00744D29"/>
    <w:rsid w:val="007455C2"/>
    <w:rsid w:val="00750F72"/>
    <w:rsid w:val="0075667E"/>
    <w:rsid w:val="00764177"/>
    <w:rsid w:val="00764EB4"/>
    <w:rsid w:val="00770FDD"/>
    <w:rsid w:val="007755FB"/>
    <w:rsid w:val="007756E4"/>
    <w:rsid w:val="00776201"/>
    <w:rsid w:val="00787034"/>
    <w:rsid w:val="00787397"/>
    <w:rsid w:val="00792852"/>
    <w:rsid w:val="007B785D"/>
    <w:rsid w:val="007C2156"/>
    <w:rsid w:val="007C2C9F"/>
    <w:rsid w:val="007C3B1C"/>
    <w:rsid w:val="007D547E"/>
    <w:rsid w:val="007D739F"/>
    <w:rsid w:val="007E4E05"/>
    <w:rsid w:val="007E55AB"/>
    <w:rsid w:val="007E7BF4"/>
    <w:rsid w:val="007E7F99"/>
    <w:rsid w:val="007F6CD4"/>
    <w:rsid w:val="008002CE"/>
    <w:rsid w:val="00800EB4"/>
    <w:rsid w:val="00801DC8"/>
    <w:rsid w:val="00817E6C"/>
    <w:rsid w:val="0082421E"/>
    <w:rsid w:val="0082519D"/>
    <w:rsid w:val="008267D9"/>
    <w:rsid w:val="00827A8A"/>
    <w:rsid w:val="00844067"/>
    <w:rsid w:val="0084588F"/>
    <w:rsid w:val="008468B1"/>
    <w:rsid w:val="00857938"/>
    <w:rsid w:val="0086031B"/>
    <w:rsid w:val="008665D2"/>
    <w:rsid w:val="0086758F"/>
    <w:rsid w:val="008731E3"/>
    <w:rsid w:val="00874482"/>
    <w:rsid w:val="00892980"/>
    <w:rsid w:val="00893E96"/>
    <w:rsid w:val="008A6476"/>
    <w:rsid w:val="008C36A6"/>
    <w:rsid w:val="008C5C29"/>
    <w:rsid w:val="008C69EC"/>
    <w:rsid w:val="008D2453"/>
    <w:rsid w:val="008E0FC9"/>
    <w:rsid w:val="008E115E"/>
    <w:rsid w:val="008E64C0"/>
    <w:rsid w:val="008F545F"/>
    <w:rsid w:val="00900687"/>
    <w:rsid w:val="00902660"/>
    <w:rsid w:val="00911CF5"/>
    <w:rsid w:val="00912877"/>
    <w:rsid w:val="009240EC"/>
    <w:rsid w:val="00932A42"/>
    <w:rsid w:val="009376F2"/>
    <w:rsid w:val="009457FC"/>
    <w:rsid w:val="00945AA3"/>
    <w:rsid w:val="00955452"/>
    <w:rsid w:val="0095622F"/>
    <w:rsid w:val="009719ED"/>
    <w:rsid w:val="00971CF7"/>
    <w:rsid w:val="00972D10"/>
    <w:rsid w:val="009742EA"/>
    <w:rsid w:val="00980FA8"/>
    <w:rsid w:val="009839C0"/>
    <w:rsid w:val="00993CD9"/>
    <w:rsid w:val="009A3FE5"/>
    <w:rsid w:val="009A45CC"/>
    <w:rsid w:val="009A743D"/>
    <w:rsid w:val="009B0486"/>
    <w:rsid w:val="009B3CD7"/>
    <w:rsid w:val="009B5686"/>
    <w:rsid w:val="009E0E32"/>
    <w:rsid w:val="009E2A0F"/>
    <w:rsid w:val="009E5088"/>
    <w:rsid w:val="009F1064"/>
    <w:rsid w:val="009F311E"/>
    <w:rsid w:val="009F698E"/>
    <w:rsid w:val="00A00CBE"/>
    <w:rsid w:val="00A0165F"/>
    <w:rsid w:val="00A02C24"/>
    <w:rsid w:val="00A0688C"/>
    <w:rsid w:val="00A07E77"/>
    <w:rsid w:val="00A132DA"/>
    <w:rsid w:val="00A20763"/>
    <w:rsid w:val="00A25F5D"/>
    <w:rsid w:val="00A30D11"/>
    <w:rsid w:val="00A43264"/>
    <w:rsid w:val="00A435E4"/>
    <w:rsid w:val="00A468DA"/>
    <w:rsid w:val="00A50D47"/>
    <w:rsid w:val="00A5185A"/>
    <w:rsid w:val="00A525C0"/>
    <w:rsid w:val="00A54DFB"/>
    <w:rsid w:val="00A668C6"/>
    <w:rsid w:val="00A82594"/>
    <w:rsid w:val="00A82A53"/>
    <w:rsid w:val="00A84F8F"/>
    <w:rsid w:val="00A86BC8"/>
    <w:rsid w:val="00A929F1"/>
    <w:rsid w:val="00A92C18"/>
    <w:rsid w:val="00A96ED2"/>
    <w:rsid w:val="00AA3228"/>
    <w:rsid w:val="00AA3BA7"/>
    <w:rsid w:val="00AA79EF"/>
    <w:rsid w:val="00AA79F2"/>
    <w:rsid w:val="00AB1A25"/>
    <w:rsid w:val="00AD0E17"/>
    <w:rsid w:val="00AE5314"/>
    <w:rsid w:val="00AE683E"/>
    <w:rsid w:val="00AE6909"/>
    <w:rsid w:val="00AE7829"/>
    <w:rsid w:val="00AF0851"/>
    <w:rsid w:val="00B14D9A"/>
    <w:rsid w:val="00B16246"/>
    <w:rsid w:val="00B21DF1"/>
    <w:rsid w:val="00B22DC9"/>
    <w:rsid w:val="00B2511E"/>
    <w:rsid w:val="00B26442"/>
    <w:rsid w:val="00B31C25"/>
    <w:rsid w:val="00B37752"/>
    <w:rsid w:val="00B407F6"/>
    <w:rsid w:val="00B434C7"/>
    <w:rsid w:val="00B50C30"/>
    <w:rsid w:val="00B65F63"/>
    <w:rsid w:val="00B74CCA"/>
    <w:rsid w:val="00B84C2F"/>
    <w:rsid w:val="00B8742F"/>
    <w:rsid w:val="00BA01E0"/>
    <w:rsid w:val="00BA7E0A"/>
    <w:rsid w:val="00BB69A6"/>
    <w:rsid w:val="00BC55BB"/>
    <w:rsid w:val="00BE669D"/>
    <w:rsid w:val="00BF5143"/>
    <w:rsid w:val="00BF53DA"/>
    <w:rsid w:val="00C03EA1"/>
    <w:rsid w:val="00C159C1"/>
    <w:rsid w:val="00C2034B"/>
    <w:rsid w:val="00C2415C"/>
    <w:rsid w:val="00C249EF"/>
    <w:rsid w:val="00C30E4F"/>
    <w:rsid w:val="00C35304"/>
    <w:rsid w:val="00C419E9"/>
    <w:rsid w:val="00C44236"/>
    <w:rsid w:val="00C475DF"/>
    <w:rsid w:val="00C51D28"/>
    <w:rsid w:val="00C607D6"/>
    <w:rsid w:val="00C637D4"/>
    <w:rsid w:val="00C6420F"/>
    <w:rsid w:val="00C64D7F"/>
    <w:rsid w:val="00C678FF"/>
    <w:rsid w:val="00C71CB7"/>
    <w:rsid w:val="00C7395C"/>
    <w:rsid w:val="00C828DC"/>
    <w:rsid w:val="00C85BDD"/>
    <w:rsid w:val="00C85D58"/>
    <w:rsid w:val="00C860A0"/>
    <w:rsid w:val="00C864AD"/>
    <w:rsid w:val="00C87564"/>
    <w:rsid w:val="00C97957"/>
    <w:rsid w:val="00C97B39"/>
    <w:rsid w:val="00CB00DB"/>
    <w:rsid w:val="00CC4034"/>
    <w:rsid w:val="00CC5CF0"/>
    <w:rsid w:val="00CD4495"/>
    <w:rsid w:val="00CD4982"/>
    <w:rsid w:val="00CE5BFC"/>
    <w:rsid w:val="00CF5FDE"/>
    <w:rsid w:val="00D01BC6"/>
    <w:rsid w:val="00D10C1A"/>
    <w:rsid w:val="00D1256D"/>
    <w:rsid w:val="00D21868"/>
    <w:rsid w:val="00D24999"/>
    <w:rsid w:val="00D2725C"/>
    <w:rsid w:val="00D472C7"/>
    <w:rsid w:val="00D60901"/>
    <w:rsid w:val="00D71598"/>
    <w:rsid w:val="00D747FA"/>
    <w:rsid w:val="00D74F83"/>
    <w:rsid w:val="00D7590F"/>
    <w:rsid w:val="00D810CD"/>
    <w:rsid w:val="00DA477A"/>
    <w:rsid w:val="00DA531D"/>
    <w:rsid w:val="00DA6B2A"/>
    <w:rsid w:val="00DB14F3"/>
    <w:rsid w:val="00DB6145"/>
    <w:rsid w:val="00DC79AB"/>
    <w:rsid w:val="00DD08ED"/>
    <w:rsid w:val="00DD1D01"/>
    <w:rsid w:val="00DE0349"/>
    <w:rsid w:val="00DF04BE"/>
    <w:rsid w:val="00DF211B"/>
    <w:rsid w:val="00E002B9"/>
    <w:rsid w:val="00E121AD"/>
    <w:rsid w:val="00E2110C"/>
    <w:rsid w:val="00E2606B"/>
    <w:rsid w:val="00E40C74"/>
    <w:rsid w:val="00E433EA"/>
    <w:rsid w:val="00E44E35"/>
    <w:rsid w:val="00E471E4"/>
    <w:rsid w:val="00E5103F"/>
    <w:rsid w:val="00E60113"/>
    <w:rsid w:val="00E60D69"/>
    <w:rsid w:val="00E61CEA"/>
    <w:rsid w:val="00E66E00"/>
    <w:rsid w:val="00E70945"/>
    <w:rsid w:val="00E84291"/>
    <w:rsid w:val="00E8634F"/>
    <w:rsid w:val="00EA28F6"/>
    <w:rsid w:val="00EA425A"/>
    <w:rsid w:val="00EA74F7"/>
    <w:rsid w:val="00ED4852"/>
    <w:rsid w:val="00EE06B1"/>
    <w:rsid w:val="00F028EA"/>
    <w:rsid w:val="00F07D27"/>
    <w:rsid w:val="00F14016"/>
    <w:rsid w:val="00F17EF3"/>
    <w:rsid w:val="00F21D33"/>
    <w:rsid w:val="00F2333E"/>
    <w:rsid w:val="00F27FEC"/>
    <w:rsid w:val="00F321C0"/>
    <w:rsid w:val="00F3460F"/>
    <w:rsid w:val="00F36DC8"/>
    <w:rsid w:val="00F400A0"/>
    <w:rsid w:val="00F54EBC"/>
    <w:rsid w:val="00F65CBE"/>
    <w:rsid w:val="00F71F5E"/>
    <w:rsid w:val="00F83339"/>
    <w:rsid w:val="00F94D63"/>
    <w:rsid w:val="00F95772"/>
    <w:rsid w:val="00FA0F56"/>
    <w:rsid w:val="00FA17A4"/>
    <w:rsid w:val="00FA3B57"/>
    <w:rsid w:val="00FA701F"/>
    <w:rsid w:val="00FB38FC"/>
    <w:rsid w:val="00FB563C"/>
    <w:rsid w:val="00FC21B2"/>
    <w:rsid w:val="00FC2495"/>
    <w:rsid w:val="00FD138E"/>
    <w:rsid w:val="00FD4690"/>
    <w:rsid w:val="00FD5938"/>
    <w:rsid w:val="00FD61A6"/>
    <w:rsid w:val="00FF1324"/>
    <w:rsid w:val="00FF421F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FEB09-4FB0-41FA-9BB1-8F3CAA03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874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4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8742F"/>
  </w:style>
  <w:style w:type="paragraph" w:styleId="Prrafodelista">
    <w:name w:val="List Paragraph"/>
    <w:basedOn w:val="Normal"/>
    <w:uiPriority w:val="34"/>
    <w:qFormat/>
    <w:rsid w:val="00B874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B874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4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4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42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71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64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0B5-75AE-4C2A-88E2-09310AB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</dc:creator>
  <cp:lastModifiedBy>Omar.Chavira</cp:lastModifiedBy>
  <cp:revision>3</cp:revision>
  <cp:lastPrinted>2016-11-25T00:29:00Z</cp:lastPrinted>
  <dcterms:created xsi:type="dcterms:W3CDTF">2018-07-12T18:01:00Z</dcterms:created>
  <dcterms:modified xsi:type="dcterms:W3CDTF">2018-07-12T18:21:00Z</dcterms:modified>
</cp:coreProperties>
</file>